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horzAnchor="margin" w:tblpY="4606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F0DCD" w:rsidTr="003C2A5D">
        <w:tc>
          <w:tcPr>
            <w:tcW w:w="4889" w:type="dxa"/>
          </w:tcPr>
          <w:p w:rsidRPr="00E149DB" w:rsidR="003F0DCD" w:rsidP="003C2A5D" w:rsidRDefault="00E149DB">
            <w:pPr>
              <w:rPr>
                <w:b/>
                <w:sz w:val="24"/>
                <w:szCs w:val="24"/>
              </w:rPr>
            </w:pPr>
            <w:bookmarkStart w:name="_GoBack" w:id="0"/>
            <w:bookmarkEnd w:id="0"/>
            <w:r w:rsidRPr="00E149DB">
              <w:rPr>
                <w:b/>
                <w:sz w:val="24"/>
                <w:szCs w:val="24"/>
              </w:rPr>
              <w:t>Spørgsmål</w:t>
            </w:r>
          </w:p>
        </w:tc>
        <w:tc>
          <w:tcPr>
            <w:tcW w:w="4889" w:type="dxa"/>
          </w:tcPr>
          <w:p w:rsidRPr="00E149DB" w:rsidR="003F0DCD" w:rsidP="003C2A5D" w:rsidRDefault="00E149DB">
            <w:pPr>
              <w:rPr>
                <w:b/>
                <w:sz w:val="24"/>
                <w:szCs w:val="24"/>
              </w:rPr>
            </w:pPr>
            <w:r w:rsidRPr="00E149DB">
              <w:rPr>
                <w:b/>
                <w:sz w:val="24"/>
                <w:szCs w:val="24"/>
              </w:rPr>
              <w:t>Lærerteamets vurdering</w:t>
            </w:r>
          </w:p>
        </w:tc>
      </w:tr>
      <w:tr w:rsidR="00E149DB" w:rsidTr="003C2A5D">
        <w:tc>
          <w:tcPr>
            <w:tcW w:w="4889" w:type="dxa"/>
          </w:tcPr>
          <w:p w:rsidRPr="00E149DB" w:rsidR="00E149DB" w:rsidP="003C2A5D" w:rsidRDefault="00E149DB">
            <w:pPr>
              <w:rPr>
                <w:sz w:val="24"/>
                <w:szCs w:val="24"/>
              </w:rPr>
            </w:pPr>
            <w:permStart w:edGrp="everyone" w:colFirst="1" w:colLast="1" w:id="1059928005"/>
            <w:r w:rsidRPr="00E149DB">
              <w:rPr>
                <w:sz w:val="24"/>
                <w:szCs w:val="24"/>
              </w:rPr>
              <w:t>Hvori består elevens primære skriftsproglige vanskeligheder (læsning, skrivning eller stavning)?</w:t>
            </w:r>
          </w:p>
          <w:p w:rsidRPr="00E149DB" w:rsidR="00E149DB" w:rsidP="003C2A5D" w:rsidRDefault="00E149DB">
            <w:pPr>
              <w:pStyle w:val="Listeafsni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149DB">
              <w:rPr>
                <w:sz w:val="24"/>
                <w:szCs w:val="24"/>
              </w:rPr>
              <w:t>Kan eleven læse alderssvarende, skønlitterær tekst med forståelse?</w:t>
            </w:r>
          </w:p>
          <w:p w:rsidRPr="00E149DB" w:rsidR="00E149DB" w:rsidP="003C2A5D" w:rsidRDefault="00E149DB">
            <w:pPr>
              <w:pStyle w:val="Listeafsni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149DB">
              <w:rPr>
                <w:sz w:val="24"/>
                <w:szCs w:val="24"/>
              </w:rPr>
              <w:t>Kan eleven læse alderssvarende, faglitterær tekst med forståelse?</w:t>
            </w:r>
          </w:p>
          <w:p w:rsidRPr="00E149DB" w:rsidR="00E149DB" w:rsidP="003C2A5D" w:rsidRDefault="00E149DB">
            <w:pPr>
              <w:pStyle w:val="Listeafsni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149DB">
              <w:rPr>
                <w:sz w:val="24"/>
                <w:szCs w:val="24"/>
              </w:rPr>
              <w:t>Hvad er elevens læsehastighed ved læsning af alderssvarende, skønlitterær tekst?</w:t>
            </w:r>
          </w:p>
          <w:p w:rsidRPr="00E149DB" w:rsidR="00E149DB" w:rsidP="003C2A5D" w:rsidRDefault="00E149DB">
            <w:pPr>
              <w:pStyle w:val="Listeafsni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149DB">
              <w:rPr>
                <w:sz w:val="24"/>
                <w:szCs w:val="24"/>
              </w:rPr>
              <w:t>Har eleven vanskeligheder med skriftlig fremstilling, herunder disponering, formulering og stavning?</w:t>
            </w:r>
          </w:p>
        </w:tc>
        <w:tc>
          <w:tcPr>
            <w:tcW w:w="4889" w:type="dxa"/>
          </w:tcPr>
          <w:p w:rsidRPr="00E149DB" w:rsidR="00E149DB" w:rsidP="003C2A5D" w:rsidRDefault="00E149DB">
            <w:pPr>
              <w:rPr>
                <w:sz w:val="24"/>
                <w:szCs w:val="24"/>
              </w:rPr>
            </w:pPr>
          </w:p>
        </w:tc>
      </w:tr>
      <w:tr w:rsidR="00E149DB" w:rsidTr="003C2A5D">
        <w:tc>
          <w:tcPr>
            <w:tcW w:w="4889" w:type="dxa"/>
          </w:tcPr>
          <w:p w:rsidRPr="00E149DB" w:rsidR="00E149DB" w:rsidP="003C2A5D" w:rsidRDefault="00E149DB">
            <w:pPr>
              <w:rPr>
                <w:sz w:val="24"/>
                <w:szCs w:val="24"/>
              </w:rPr>
            </w:pPr>
            <w:permStart w:edGrp="everyone" w:colFirst="1" w:colLast="1" w:id="2126736487"/>
            <w:permEnd w:id="1059928005"/>
            <w:r w:rsidRPr="00E149DB">
              <w:rPr>
                <w:sz w:val="24"/>
                <w:szCs w:val="24"/>
              </w:rPr>
              <w:t>Hvilke tiltag har været iværksat, herunder brug af IT-støtte?</w:t>
            </w:r>
          </w:p>
          <w:p w:rsidRPr="00E149DB" w:rsidR="00E149DB" w:rsidP="003C2A5D" w:rsidRDefault="00E149DB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149DB">
              <w:rPr>
                <w:sz w:val="24"/>
                <w:szCs w:val="24"/>
              </w:rPr>
              <w:t>Hvilke metoder, materialer og værktøjer har været anvendt?</w:t>
            </w:r>
          </w:p>
          <w:p w:rsidRPr="00E149DB" w:rsidR="00E149DB" w:rsidP="003C2A5D" w:rsidRDefault="00E149DB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149DB">
              <w:rPr>
                <w:sz w:val="24"/>
                <w:szCs w:val="24"/>
              </w:rPr>
              <w:t>Kan eleven kompensere for sine vanskeligheder med brug af IT-støtte-programmer?</w:t>
            </w:r>
          </w:p>
        </w:tc>
        <w:tc>
          <w:tcPr>
            <w:tcW w:w="4889" w:type="dxa"/>
          </w:tcPr>
          <w:p w:rsidRPr="00E149DB" w:rsidR="00E149DB" w:rsidP="003C2A5D" w:rsidRDefault="00E149DB">
            <w:pPr>
              <w:rPr>
                <w:sz w:val="24"/>
                <w:szCs w:val="24"/>
              </w:rPr>
            </w:pPr>
          </w:p>
        </w:tc>
      </w:tr>
      <w:tr w:rsidR="00E149DB" w:rsidTr="003C2A5D">
        <w:tc>
          <w:tcPr>
            <w:tcW w:w="4889" w:type="dxa"/>
          </w:tcPr>
          <w:p w:rsidRPr="00E149DB" w:rsidR="00E149DB" w:rsidP="003C2A5D" w:rsidRDefault="00E149DB">
            <w:pPr>
              <w:rPr>
                <w:sz w:val="24"/>
                <w:szCs w:val="24"/>
              </w:rPr>
            </w:pPr>
            <w:permStart w:edGrp="everyone" w:colFirst="1" w:colLast="1" w:id="394615564"/>
            <w:permEnd w:id="2126736487"/>
            <w:r w:rsidRPr="00E149DB">
              <w:rPr>
                <w:sz w:val="24"/>
                <w:szCs w:val="24"/>
              </w:rPr>
              <w:t>I hvilket omfang har eleven modtaget foregribende eller indgribende undervisning (specialundervisning) i løbet af grundskolen? Vedlæg relevant dokumentation, eksempelvis i form af elevplan.</w:t>
            </w:r>
          </w:p>
        </w:tc>
        <w:tc>
          <w:tcPr>
            <w:tcW w:w="4889" w:type="dxa"/>
          </w:tcPr>
          <w:p w:rsidRPr="00E149DB" w:rsidR="00E149DB" w:rsidP="003C2A5D" w:rsidRDefault="00E149DB">
            <w:pPr>
              <w:rPr>
                <w:sz w:val="24"/>
                <w:szCs w:val="24"/>
              </w:rPr>
            </w:pPr>
          </w:p>
        </w:tc>
      </w:tr>
      <w:tr w:rsidR="00E149DB" w:rsidTr="003C2A5D">
        <w:tc>
          <w:tcPr>
            <w:tcW w:w="4889" w:type="dxa"/>
          </w:tcPr>
          <w:p w:rsidRPr="00E149DB" w:rsidR="00E149DB" w:rsidP="003C2A5D" w:rsidRDefault="00E149DB">
            <w:pPr>
              <w:rPr>
                <w:sz w:val="24"/>
                <w:szCs w:val="24"/>
              </w:rPr>
            </w:pPr>
            <w:permStart w:edGrp="everyone" w:colFirst="1" w:colLast="1" w:id="803108959"/>
            <w:permEnd w:id="394615564"/>
            <w:r w:rsidRPr="00E149DB">
              <w:rPr>
                <w:sz w:val="24"/>
                <w:szCs w:val="24"/>
              </w:rPr>
              <w:t>Hvordan er elevens motivation for og indstilling til læsning, skrivning og stavning, og hvordan forholder eleven sig til sine vanskeligheder?</w:t>
            </w:r>
          </w:p>
        </w:tc>
        <w:tc>
          <w:tcPr>
            <w:tcW w:w="4889" w:type="dxa"/>
          </w:tcPr>
          <w:p w:rsidRPr="00E149DB" w:rsidR="00E149DB" w:rsidP="003C2A5D" w:rsidRDefault="00E149DB">
            <w:pPr>
              <w:rPr>
                <w:sz w:val="24"/>
                <w:szCs w:val="24"/>
              </w:rPr>
            </w:pPr>
          </w:p>
        </w:tc>
      </w:tr>
      <w:tr w:rsidR="00E149DB" w:rsidTr="003C2A5D">
        <w:tc>
          <w:tcPr>
            <w:tcW w:w="4889" w:type="dxa"/>
          </w:tcPr>
          <w:p w:rsidRPr="00E149DB" w:rsidR="00AC6893" w:rsidP="003C2A5D" w:rsidRDefault="00E149DB">
            <w:pPr>
              <w:rPr>
                <w:sz w:val="24"/>
                <w:szCs w:val="24"/>
              </w:rPr>
            </w:pPr>
            <w:permStart w:edGrp="everyone" w:colFirst="1" w:colLast="1" w:id="1366104557"/>
            <w:permEnd w:id="803108959"/>
            <w:r w:rsidRPr="00E149DB">
              <w:rPr>
                <w:sz w:val="24"/>
                <w:szCs w:val="24"/>
              </w:rPr>
              <w:t>Hvilke støttebehov har eleven fremadrettet?</w:t>
            </w:r>
          </w:p>
        </w:tc>
        <w:tc>
          <w:tcPr>
            <w:tcW w:w="4889" w:type="dxa"/>
          </w:tcPr>
          <w:p w:rsidRPr="00E149DB" w:rsidR="00E149DB" w:rsidP="003C2A5D" w:rsidRDefault="00E149DB">
            <w:pPr>
              <w:rPr>
                <w:sz w:val="24"/>
                <w:szCs w:val="24"/>
              </w:rPr>
            </w:pPr>
          </w:p>
        </w:tc>
      </w:tr>
    </w:tbl>
    <w:permEnd w:id="1366104557"/>
    <w:p w:rsidRPr="00AC6893" w:rsidR="00AC6893" w:rsidRDefault="00AC6893">
      <w:pPr>
        <w:rPr>
          <w:b/>
          <w:sz w:val="28"/>
          <w:szCs w:val="28"/>
        </w:rPr>
      </w:pPr>
      <w:r w:rsidRPr="00AC6893">
        <w:rPr>
          <w:b/>
          <w:sz w:val="28"/>
          <w:szCs w:val="28"/>
        </w:rPr>
        <w:t>Bilag til www.optagelse.dk</w:t>
      </w:r>
    </w:p>
    <w:p w:rsidR="00AC6893" w:rsidRDefault="00AC6893"/>
    <w:p w:rsidR="00AC6893" w:rsidRDefault="00AC6893">
      <w:pPr>
        <w:rPr>
          <w:b/>
          <w:sz w:val="28"/>
          <w:szCs w:val="28"/>
        </w:rPr>
      </w:pPr>
      <w:r w:rsidRPr="00AC6893">
        <w:rPr>
          <w:b/>
          <w:sz w:val="28"/>
          <w:szCs w:val="28"/>
        </w:rPr>
        <w:t xml:space="preserve">Beskrivelse af </w:t>
      </w:r>
      <w:r w:rsidR="00254223">
        <w:rPr>
          <w:b/>
          <w:sz w:val="28"/>
          <w:szCs w:val="28"/>
        </w:rPr>
        <w:t xml:space="preserve">elevens </w:t>
      </w:r>
      <w:r w:rsidRPr="00AC6893">
        <w:rPr>
          <w:b/>
          <w:sz w:val="28"/>
          <w:szCs w:val="28"/>
        </w:rPr>
        <w:t>skriftsproglige vanskeligheder</w:t>
      </w:r>
    </w:p>
    <w:p w:rsidRPr="003C2A5D" w:rsidR="00AC6893" w:rsidRDefault="003C2A5D">
      <w:pPr>
        <w:rPr>
          <w:sz w:val="24"/>
          <w:szCs w:val="24"/>
        </w:rPr>
      </w:pPr>
      <w:r w:rsidRPr="003C2A5D">
        <w:rPr>
          <w:sz w:val="24"/>
          <w:szCs w:val="24"/>
        </w:rPr>
        <w:t>Bilaget udfyldes ved overgang fra grundskole til ungdomsuddannelse for de elever, som er i varierende grad af skriftsproglige vanskeligheder</w:t>
      </w:r>
      <w:r>
        <w:rPr>
          <w:sz w:val="24"/>
          <w:szCs w:val="24"/>
        </w:rPr>
        <w:t xml:space="preserve"> (jf. Sprogpolitisk Handleplan)</w:t>
      </w:r>
    </w:p>
    <w:p w:rsidRPr="003C2A5D" w:rsidR="00AC6893" w:rsidRDefault="00AC6893">
      <w:pPr>
        <w:rPr>
          <w:sz w:val="24"/>
          <w:szCs w:val="24"/>
        </w:rPr>
      </w:pPr>
    </w:p>
    <w:p w:rsidR="00CC366A" w:rsidRDefault="00AC6893">
      <w:pPr>
        <w:rPr>
          <w:b/>
          <w:sz w:val="24"/>
          <w:szCs w:val="24"/>
        </w:rPr>
      </w:pPr>
      <w:r w:rsidRPr="00AC6893">
        <w:rPr>
          <w:b/>
          <w:sz w:val="24"/>
          <w:szCs w:val="24"/>
        </w:rPr>
        <w:t xml:space="preserve">Elevens navn: </w:t>
      </w:r>
    </w:p>
    <w:p w:rsidRPr="00AC6893" w:rsidR="00254223" w:rsidRDefault="00254223">
      <w:pPr>
        <w:rPr>
          <w:b/>
          <w:sz w:val="24"/>
          <w:szCs w:val="24"/>
        </w:rPr>
      </w:pPr>
      <w:r>
        <w:rPr>
          <w:b/>
          <w:sz w:val="24"/>
          <w:szCs w:val="24"/>
        </w:rPr>
        <w:t>Elevens skole og klasse:</w:t>
      </w:r>
    </w:p>
    <w:sectPr w:rsidRPr="00AC6893" w:rsidR="00254223" w:rsidSect="00CC36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DB8"/>
    <w:multiLevelType w:val="hybridMultilevel"/>
    <w:tmpl w:val="93EC61F8"/>
    <w:lvl w:ilvl="0" w:tplc="4E5EC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9593E"/>
    <w:multiLevelType w:val="hybridMultilevel"/>
    <w:tmpl w:val="5EF07E80"/>
    <w:lvl w:ilvl="0" w:tplc="6F22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41F8A"/>
    <w:multiLevelType w:val="hybridMultilevel"/>
    <w:tmpl w:val="93EC61F8"/>
    <w:lvl w:ilvl="0" w:tplc="4E5EC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A1884"/>
    <w:multiLevelType w:val="hybridMultilevel"/>
    <w:tmpl w:val="5FF22C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C4830"/>
    <w:multiLevelType w:val="hybridMultilevel"/>
    <w:tmpl w:val="5A527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5FafOXW2SxCjHv96sAMBVRuuWY=" w:salt="4XfZh77Vm+agHgOG21VtNg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CD"/>
    <w:rsid w:val="00036BC7"/>
    <w:rsid w:val="000B3236"/>
    <w:rsid w:val="001E4627"/>
    <w:rsid w:val="001F71A5"/>
    <w:rsid w:val="00225B5D"/>
    <w:rsid w:val="00254223"/>
    <w:rsid w:val="002664B7"/>
    <w:rsid w:val="0029339C"/>
    <w:rsid w:val="002E327B"/>
    <w:rsid w:val="0036553F"/>
    <w:rsid w:val="003C2A5D"/>
    <w:rsid w:val="003F0DCD"/>
    <w:rsid w:val="004715CF"/>
    <w:rsid w:val="004E7F59"/>
    <w:rsid w:val="005204A1"/>
    <w:rsid w:val="005757DB"/>
    <w:rsid w:val="009026BB"/>
    <w:rsid w:val="009D0605"/>
    <w:rsid w:val="009E5604"/>
    <w:rsid w:val="00A50EFD"/>
    <w:rsid w:val="00A75A0C"/>
    <w:rsid w:val="00AC6893"/>
    <w:rsid w:val="00AD51B9"/>
    <w:rsid w:val="00C0041A"/>
    <w:rsid w:val="00C14849"/>
    <w:rsid w:val="00C215BE"/>
    <w:rsid w:val="00C71FAB"/>
    <w:rsid w:val="00C95BAD"/>
    <w:rsid w:val="00CB4483"/>
    <w:rsid w:val="00CC366A"/>
    <w:rsid w:val="00D66F62"/>
    <w:rsid w:val="00DF7482"/>
    <w:rsid w:val="00E149DB"/>
    <w:rsid w:val="00E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DC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F0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F0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DC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F0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F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6A38-9132-45C0-80F8-18048F7C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67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rsens Kommune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t</dc:creator>
  <cp:lastModifiedBy>bruger</cp:lastModifiedBy>
  <cp:revision>3</cp:revision>
  <cp:lastPrinted>2013-06-19T16:02:00Z</cp:lastPrinted>
  <dcterms:created xsi:type="dcterms:W3CDTF">2013-06-19T16:03:00Z</dcterms:created>
  <dcterms:modified xsi:type="dcterms:W3CDTF">2013-10-31T12:57:00Z</dcterms:modified>
</cp:coreProperties>
</file>